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注音童话馆  十兄弟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注音童话馆  十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97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笔马良注音童话馆  十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